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05" w:rsidRPr="0078533B" w:rsidRDefault="00F117BE" w:rsidP="00E84DC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33B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 xml:space="preserve">мероприятий на </w:t>
      </w:r>
      <w:r w:rsidR="006872D7">
        <w:rPr>
          <w:rFonts w:ascii="Times New Roman" w:hAnsi="Times New Roman" w:cs="Times New Roman"/>
          <w:b/>
          <w:sz w:val="28"/>
          <w:szCs w:val="24"/>
        </w:rPr>
        <w:t>ию</w:t>
      </w:r>
      <w:r w:rsidR="000336EA">
        <w:rPr>
          <w:rFonts w:ascii="Times New Roman" w:hAnsi="Times New Roman" w:cs="Times New Roman"/>
          <w:b/>
          <w:sz w:val="28"/>
          <w:szCs w:val="24"/>
        </w:rPr>
        <w:t>л</w:t>
      </w:r>
      <w:r w:rsidR="006872D7">
        <w:rPr>
          <w:rFonts w:ascii="Times New Roman" w:hAnsi="Times New Roman" w:cs="Times New Roman"/>
          <w:b/>
          <w:sz w:val="28"/>
          <w:szCs w:val="24"/>
        </w:rPr>
        <w:t>ь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 xml:space="preserve"> 2021</w:t>
      </w:r>
      <w:r w:rsidRPr="0078533B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3"/>
        <w:tblW w:w="10915" w:type="dxa"/>
        <w:tblInd w:w="-1139" w:type="dxa"/>
        <w:tblLayout w:type="fixed"/>
        <w:tblLook w:val="04A0"/>
      </w:tblPr>
      <w:tblGrid>
        <w:gridCol w:w="567"/>
        <w:gridCol w:w="6237"/>
        <w:gridCol w:w="1560"/>
        <w:gridCol w:w="2551"/>
      </w:tblGrid>
      <w:tr w:rsidR="00E94CD3" w:rsidRPr="00D25481" w:rsidTr="00CF3564">
        <w:trPr>
          <w:trHeight w:val="437"/>
        </w:trPr>
        <w:tc>
          <w:tcPr>
            <w:tcW w:w="567" w:type="dxa"/>
            <w:vAlign w:val="center"/>
          </w:tcPr>
          <w:p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F3564" w:rsidRPr="00D25481" w:rsidTr="00CF3564"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C63E16" w:rsidP="00C63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Свято — Троицкий женский монастырь в </w:t>
            </w:r>
            <w:proofErr w:type="gramStart"/>
            <w:r w:rsidRPr="00C63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63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уром</w:t>
            </w:r>
          </w:p>
        </w:tc>
        <w:tc>
          <w:tcPr>
            <w:tcW w:w="1560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43257" w:rsidRPr="00143257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CF3564" w:rsidRPr="00D25481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CF3564" w:rsidRPr="00D25481" w:rsidTr="00CF3564"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143257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385E"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семь</w:t>
            </w:r>
            <w:r w:rsidR="001338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юбви и верности. Сеа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че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лад, там и клад»</w:t>
            </w:r>
          </w:p>
        </w:tc>
        <w:tc>
          <w:tcPr>
            <w:tcW w:w="1560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43257" w:rsidRPr="00143257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Психолог в соц</w:t>
            </w:r>
            <w:proofErr w:type="gramStart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</w:p>
          <w:p w:rsidR="00CF3564" w:rsidRPr="00D25481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37" w:type="dxa"/>
          </w:tcPr>
          <w:p w:rsidR="00CF3564" w:rsidRPr="00D25481" w:rsidRDefault="00143257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выставки «Семья – начало всех начал»</w:t>
            </w:r>
          </w:p>
        </w:tc>
        <w:tc>
          <w:tcPr>
            <w:tcW w:w="1560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43257" w:rsidRPr="00143257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F3564" w:rsidRPr="00D25481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Ежкова Е.М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C63E16" w:rsidP="0013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мастерской</w:t>
            </w:r>
            <w:r w:rsidR="000C5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уклы – оберега «Неразлучники»</w:t>
            </w:r>
          </w:p>
        </w:tc>
        <w:tc>
          <w:tcPr>
            <w:tcW w:w="1560" w:type="dxa"/>
          </w:tcPr>
          <w:p w:rsidR="00CF3564" w:rsidRPr="00D25481" w:rsidRDefault="00CF3564" w:rsidP="0052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11D" w:rsidRPr="00143257" w:rsidRDefault="000C511D" w:rsidP="000C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CF3564" w:rsidRPr="00D25481" w:rsidRDefault="000C511D" w:rsidP="0013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257" w:rsidRDefault="00143257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</w:t>
            </w:r>
            <w:r w:rsidR="0041325D">
              <w:rPr>
                <w:rFonts w:ascii="Times New Roman" w:hAnsi="Times New Roman" w:cs="Times New Roman"/>
                <w:bCs/>
                <w:sz w:val="24"/>
                <w:szCs w:val="24"/>
              </w:rPr>
              <w:t>ая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13385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семьи, любви и верности.</w:t>
            </w:r>
          </w:p>
          <w:p w:rsidR="00CF3564" w:rsidRPr="00D25481" w:rsidRDefault="00143257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юбовью дорожить умейте» </w:t>
            </w:r>
          </w:p>
        </w:tc>
        <w:tc>
          <w:tcPr>
            <w:tcW w:w="1560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2461C" w:rsidRPr="00D25481" w:rsidRDefault="0052461C" w:rsidP="0052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CF3564" w:rsidRPr="00D25481" w:rsidRDefault="0052461C" w:rsidP="0052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C63E16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–развлекательн</w:t>
            </w:r>
            <w:r w:rsidR="000C511D"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машковое настроение»</w:t>
            </w:r>
          </w:p>
        </w:tc>
        <w:tc>
          <w:tcPr>
            <w:tcW w:w="1560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C511D" w:rsidRPr="00143257" w:rsidRDefault="000C511D" w:rsidP="000C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gramStart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из-ре</w:t>
            </w:r>
            <w:proofErr w:type="spellEnd"/>
          </w:p>
          <w:p w:rsidR="00CF3564" w:rsidRPr="00D25481" w:rsidRDefault="000C511D" w:rsidP="000C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257" w:rsidRPr="00D25481" w:rsidRDefault="00143257" w:rsidP="001338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100-летию публикации книги  А.С. Грина «Алые паруса». Книжное развлечение </w:t>
            </w:r>
            <w:r w:rsidR="0013385E">
              <w:rPr>
                <w:rFonts w:ascii="Times New Roman" w:hAnsi="Times New Roman" w:cs="Times New Roman"/>
                <w:bCs/>
                <w:sz w:val="24"/>
                <w:szCs w:val="24"/>
              </w:rPr>
              <w:t>«К мечте на алых парусах»</w:t>
            </w:r>
          </w:p>
        </w:tc>
        <w:tc>
          <w:tcPr>
            <w:tcW w:w="1560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43257" w:rsidRPr="00143257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F3564" w:rsidRPr="00D25481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Ежкова Е.М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143257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админтону «Шуст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а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57480" w:rsidRPr="00D25481" w:rsidRDefault="00357480" w:rsidP="0035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gram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из-ре</w:t>
            </w:r>
            <w:proofErr w:type="spellEnd"/>
          </w:p>
          <w:p w:rsidR="00CF3564" w:rsidRPr="00D25481" w:rsidRDefault="00357480" w:rsidP="0035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AC4624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ика творчества. Изготовление поделки «Летние цветы»</w:t>
            </w:r>
          </w:p>
        </w:tc>
        <w:tc>
          <w:tcPr>
            <w:tcW w:w="1560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F3564" w:rsidRPr="00D25481" w:rsidRDefault="00357480" w:rsidP="0035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13385E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тейль воспоминаний</w:t>
            </w:r>
            <w:r w:rsidR="00AC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4624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шлое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43257" w:rsidRPr="00143257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CF3564" w:rsidRPr="00D25481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13385E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парк 50-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летия Советской власти «Новые впечатления обновленного парка»</w:t>
            </w:r>
          </w:p>
        </w:tc>
        <w:tc>
          <w:tcPr>
            <w:tcW w:w="1560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43257" w:rsidRPr="00143257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F3564" w:rsidRPr="00D25481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Ежкова Е.М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143257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ансионата по адаптивному пионерболу «Энергия спорта»</w:t>
            </w:r>
          </w:p>
        </w:tc>
        <w:tc>
          <w:tcPr>
            <w:tcW w:w="1560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43257" w:rsidRPr="00143257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gramStart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из-ре</w:t>
            </w:r>
            <w:proofErr w:type="spellEnd"/>
          </w:p>
          <w:p w:rsidR="00CF3564" w:rsidRPr="00D25481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41325D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овое конфетти. Изготовление </w:t>
            </w:r>
            <w:r w:rsidR="008F014F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  <w:r w:rsidR="005A1E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F014F">
              <w:rPr>
                <w:rFonts w:ascii="Times New Roman" w:hAnsi="Times New Roman" w:cs="Times New Roman"/>
                <w:sz w:val="24"/>
                <w:szCs w:val="24"/>
              </w:rPr>
              <w:t>Лучик дружбы</w:t>
            </w:r>
            <w:r w:rsidR="005A1E6A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560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23057" w:rsidRPr="00823057" w:rsidRDefault="00823057" w:rsidP="0082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7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CF3564" w:rsidRPr="00D25481" w:rsidRDefault="00823057" w:rsidP="0082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057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82305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13385E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веселых затей</w:t>
            </w:r>
            <w:r w:rsidR="00143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ло в шляпе»</w:t>
            </w:r>
          </w:p>
        </w:tc>
        <w:tc>
          <w:tcPr>
            <w:tcW w:w="1560" w:type="dxa"/>
          </w:tcPr>
          <w:p w:rsidR="00CF3564" w:rsidRPr="00D25481" w:rsidRDefault="00CF3564" w:rsidP="005B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564" w:rsidRPr="00D25481" w:rsidRDefault="00CF3564" w:rsidP="005B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3257" w:rsidRPr="00143257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CF3564" w:rsidRPr="00D25481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Маркова М.</w:t>
            </w:r>
            <w:proofErr w:type="gramStart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25481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D25481" w:rsidRPr="00D25481" w:rsidRDefault="00D2548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25481" w:rsidRPr="00D25481" w:rsidRDefault="0013385E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Д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ню дружбы. Тренинг «Как хорошо иметь друзей»</w:t>
            </w:r>
          </w:p>
        </w:tc>
        <w:tc>
          <w:tcPr>
            <w:tcW w:w="1560" w:type="dxa"/>
          </w:tcPr>
          <w:p w:rsidR="00D25481" w:rsidRPr="00D25481" w:rsidRDefault="00357480" w:rsidP="005B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143257" w:rsidRPr="00143257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Психолог в соц</w:t>
            </w:r>
            <w:proofErr w:type="gramStart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</w:p>
          <w:p w:rsidR="00D25481" w:rsidRPr="00D25481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D25481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D25481" w:rsidRPr="00D25481" w:rsidRDefault="00D2548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257" w:rsidRPr="00357480" w:rsidRDefault="00143257" w:rsidP="0013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гадо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урнир</w:t>
            </w:r>
            <w:r w:rsidR="0041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мый догадливый»</w:t>
            </w:r>
          </w:p>
        </w:tc>
        <w:tc>
          <w:tcPr>
            <w:tcW w:w="1560" w:type="dxa"/>
          </w:tcPr>
          <w:p w:rsidR="00D25481" w:rsidRPr="00D25481" w:rsidRDefault="00D25481" w:rsidP="005B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143257" w:rsidRPr="00143257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25481" w:rsidRPr="00D25481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Ежкова Е.М</w:t>
            </w:r>
          </w:p>
        </w:tc>
      </w:tr>
      <w:tr w:rsidR="00D25481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D25481" w:rsidRPr="00D25481" w:rsidRDefault="00D2548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25481" w:rsidRPr="00D25481" w:rsidRDefault="008F014F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тека. 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43257">
              <w:rPr>
                <w:rFonts w:ascii="Times New Roman" w:hAnsi="Times New Roman" w:cs="Times New Roman"/>
                <w:sz w:val="24"/>
                <w:szCs w:val="24"/>
              </w:rPr>
              <w:t>Дженга</w:t>
            </w:r>
            <w:proofErr w:type="spellEnd"/>
            <w:r w:rsidR="001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ающая башня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</w:p>
        </w:tc>
        <w:tc>
          <w:tcPr>
            <w:tcW w:w="1560" w:type="dxa"/>
          </w:tcPr>
          <w:p w:rsidR="00D25481" w:rsidRPr="00D25481" w:rsidRDefault="00357480" w:rsidP="005B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143257" w:rsidRPr="00143257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gramStart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из-ре</w:t>
            </w:r>
            <w:proofErr w:type="spellEnd"/>
          </w:p>
          <w:p w:rsidR="00D25481" w:rsidRPr="00D25481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D25481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D25481" w:rsidRPr="00D25481" w:rsidRDefault="00D2548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25481" w:rsidRPr="00D25481" w:rsidRDefault="00066195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рукоделия. </w:t>
            </w:r>
            <w:r w:rsidR="00CD5769">
              <w:rPr>
                <w:rFonts w:ascii="Times New Roman" w:hAnsi="Times New Roman" w:cs="Times New Roman"/>
                <w:sz w:val="24"/>
                <w:szCs w:val="24"/>
              </w:rPr>
              <w:t xml:space="preserve">Поделка </w:t>
            </w:r>
            <w:r w:rsidR="00823057">
              <w:rPr>
                <w:rFonts w:ascii="Times New Roman" w:hAnsi="Times New Roman" w:cs="Times New Roman"/>
                <w:sz w:val="24"/>
                <w:szCs w:val="24"/>
              </w:rPr>
              <w:t>«Хомя</w:t>
            </w:r>
            <w:proofErr w:type="gramStart"/>
            <w:r w:rsidR="0082305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823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057">
              <w:rPr>
                <w:rFonts w:ascii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  <w:r w:rsidR="008230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25481" w:rsidRPr="00D25481" w:rsidRDefault="00143257" w:rsidP="005B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CD5769" w:rsidRPr="00CD5769" w:rsidRDefault="00CD5769" w:rsidP="00CD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69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D25481" w:rsidRPr="00D25481" w:rsidRDefault="00CD5769" w:rsidP="00CD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769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CD576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43257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143257" w:rsidRPr="00D25481" w:rsidRDefault="00143257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257" w:rsidRDefault="008F014F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бенефис «От зе</w:t>
            </w:r>
            <w:r w:rsidR="005B3205">
              <w:rPr>
                <w:rFonts w:ascii="Times New Roman" w:hAnsi="Times New Roman" w:cs="Times New Roman"/>
                <w:sz w:val="24"/>
                <w:szCs w:val="24"/>
              </w:rPr>
              <w:t>рна до чашки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43257" w:rsidRDefault="00143257" w:rsidP="005B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2551" w:type="dxa"/>
          </w:tcPr>
          <w:p w:rsidR="00823057" w:rsidRPr="00823057" w:rsidRDefault="00823057" w:rsidP="0082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143257" w:rsidRPr="00CD5769" w:rsidRDefault="00823057" w:rsidP="0082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7">
              <w:rPr>
                <w:rFonts w:ascii="Times New Roman" w:hAnsi="Times New Roman" w:cs="Times New Roman"/>
                <w:sz w:val="24"/>
                <w:szCs w:val="24"/>
              </w:rPr>
              <w:t>Маркова М.</w:t>
            </w:r>
            <w:proofErr w:type="gramStart"/>
            <w:r w:rsidRPr="00823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F117BE" w:rsidRPr="00F117BE" w:rsidRDefault="00F117BE">
      <w:pPr>
        <w:rPr>
          <w:rFonts w:ascii="Times New Roman" w:hAnsi="Times New Roman" w:cs="Times New Roman"/>
          <w:sz w:val="24"/>
          <w:szCs w:val="24"/>
        </w:rPr>
      </w:pPr>
    </w:p>
    <w:sectPr w:rsidR="00F117BE" w:rsidRPr="00F117BE" w:rsidSect="0078533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90" w:rsidRDefault="00232690" w:rsidP="00EF4146">
      <w:pPr>
        <w:spacing w:after="0" w:line="240" w:lineRule="auto"/>
      </w:pPr>
      <w:r>
        <w:separator/>
      </w:r>
    </w:p>
  </w:endnote>
  <w:endnote w:type="continuationSeparator" w:id="0">
    <w:p w:rsidR="00232690" w:rsidRDefault="00232690" w:rsidP="00EF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90" w:rsidRDefault="00232690" w:rsidP="00EF4146">
      <w:pPr>
        <w:spacing w:after="0" w:line="240" w:lineRule="auto"/>
      </w:pPr>
      <w:r>
        <w:separator/>
      </w:r>
    </w:p>
  </w:footnote>
  <w:footnote w:type="continuationSeparator" w:id="0">
    <w:p w:rsidR="00232690" w:rsidRDefault="00232690" w:rsidP="00EF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123B5"/>
    <w:multiLevelType w:val="hybridMultilevel"/>
    <w:tmpl w:val="2F869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07C"/>
    <w:rsid w:val="00002E7A"/>
    <w:rsid w:val="0001292D"/>
    <w:rsid w:val="000336EA"/>
    <w:rsid w:val="000568CC"/>
    <w:rsid w:val="00060355"/>
    <w:rsid w:val="00066195"/>
    <w:rsid w:val="000C511D"/>
    <w:rsid w:val="000F507C"/>
    <w:rsid w:val="0013385E"/>
    <w:rsid w:val="001408F3"/>
    <w:rsid w:val="00141755"/>
    <w:rsid w:val="00143257"/>
    <w:rsid w:val="001464E6"/>
    <w:rsid w:val="001968BF"/>
    <w:rsid w:val="001A7A54"/>
    <w:rsid w:val="001E79AB"/>
    <w:rsid w:val="00226991"/>
    <w:rsid w:val="00232690"/>
    <w:rsid w:val="002A6954"/>
    <w:rsid w:val="003139A0"/>
    <w:rsid w:val="00324A32"/>
    <w:rsid w:val="00336CFF"/>
    <w:rsid w:val="00346C9F"/>
    <w:rsid w:val="00357480"/>
    <w:rsid w:val="00372756"/>
    <w:rsid w:val="00400C93"/>
    <w:rsid w:val="004122AD"/>
    <w:rsid w:val="0041325D"/>
    <w:rsid w:val="0041760D"/>
    <w:rsid w:val="00481667"/>
    <w:rsid w:val="00483064"/>
    <w:rsid w:val="004953C7"/>
    <w:rsid w:val="004A54F7"/>
    <w:rsid w:val="004B6985"/>
    <w:rsid w:val="005053AD"/>
    <w:rsid w:val="0052461C"/>
    <w:rsid w:val="00546940"/>
    <w:rsid w:val="00555970"/>
    <w:rsid w:val="005564A2"/>
    <w:rsid w:val="00560284"/>
    <w:rsid w:val="00585FEA"/>
    <w:rsid w:val="00586033"/>
    <w:rsid w:val="00597EA2"/>
    <w:rsid w:val="005A1E6A"/>
    <w:rsid w:val="005A26AA"/>
    <w:rsid w:val="005B15B5"/>
    <w:rsid w:val="005B3205"/>
    <w:rsid w:val="005B5CF3"/>
    <w:rsid w:val="005C093F"/>
    <w:rsid w:val="00624332"/>
    <w:rsid w:val="00651A01"/>
    <w:rsid w:val="00655790"/>
    <w:rsid w:val="00670B8B"/>
    <w:rsid w:val="006872D7"/>
    <w:rsid w:val="006A05B7"/>
    <w:rsid w:val="006A7A5F"/>
    <w:rsid w:val="006D0681"/>
    <w:rsid w:val="006E6697"/>
    <w:rsid w:val="00711C4D"/>
    <w:rsid w:val="007247EA"/>
    <w:rsid w:val="0078533B"/>
    <w:rsid w:val="007906C0"/>
    <w:rsid w:val="007A1C34"/>
    <w:rsid w:val="007C29FB"/>
    <w:rsid w:val="007E1606"/>
    <w:rsid w:val="008012AF"/>
    <w:rsid w:val="00823057"/>
    <w:rsid w:val="0085532B"/>
    <w:rsid w:val="00875CF0"/>
    <w:rsid w:val="008B12A9"/>
    <w:rsid w:val="008C0166"/>
    <w:rsid w:val="008D6FEC"/>
    <w:rsid w:val="008E31DE"/>
    <w:rsid w:val="008F014F"/>
    <w:rsid w:val="00911B59"/>
    <w:rsid w:val="0092692D"/>
    <w:rsid w:val="00944892"/>
    <w:rsid w:val="00965A28"/>
    <w:rsid w:val="009A710A"/>
    <w:rsid w:val="009A710F"/>
    <w:rsid w:val="009F4C7D"/>
    <w:rsid w:val="00A3321C"/>
    <w:rsid w:val="00A40CA6"/>
    <w:rsid w:val="00AB43D9"/>
    <w:rsid w:val="00AC4624"/>
    <w:rsid w:val="00AD2E1E"/>
    <w:rsid w:val="00B26AA8"/>
    <w:rsid w:val="00B64858"/>
    <w:rsid w:val="00B94B36"/>
    <w:rsid w:val="00BA5D95"/>
    <w:rsid w:val="00BB5B2B"/>
    <w:rsid w:val="00C036EA"/>
    <w:rsid w:val="00C43217"/>
    <w:rsid w:val="00C54D53"/>
    <w:rsid w:val="00C63747"/>
    <w:rsid w:val="00C63E16"/>
    <w:rsid w:val="00CA2638"/>
    <w:rsid w:val="00CB74F6"/>
    <w:rsid w:val="00CC50B4"/>
    <w:rsid w:val="00CD5769"/>
    <w:rsid w:val="00CF3564"/>
    <w:rsid w:val="00CF6DB8"/>
    <w:rsid w:val="00D23327"/>
    <w:rsid w:val="00D25481"/>
    <w:rsid w:val="00DA2834"/>
    <w:rsid w:val="00DB7142"/>
    <w:rsid w:val="00DC6D12"/>
    <w:rsid w:val="00E0388B"/>
    <w:rsid w:val="00E1606E"/>
    <w:rsid w:val="00E45FC5"/>
    <w:rsid w:val="00E568E2"/>
    <w:rsid w:val="00E84DC0"/>
    <w:rsid w:val="00E94CD3"/>
    <w:rsid w:val="00EA1E06"/>
    <w:rsid w:val="00EF4146"/>
    <w:rsid w:val="00F01252"/>
    <w:rsid w:val="00F117BE"/>
    <w:rsid w:val="00F16B05"/>
    <w:rsid w:val="00F83BEF"/>
    <w:rsid w:val="00FA4043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146"/>
  </w:style>
  <w:style w:type="paragraph" w:styleId="a6">
    <w:name w:val="footer"/>
    <w:basedOn w:val="a"/>
    <w:link w:val="a7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146"/>
  </w:style>
  <w:style w:type="paragraph" w:styleId="a8">
    <w:name w:val="List Paragraph"/>
    <w:basedOn w:val="a"/>
    <w:uiPriority w:val="34"/>
    <w:qFormat/>
    <w:rsid w:val="00E94C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AC48-EE73-4D50-90D3-CCD6BE54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Admin</cp:lastModifiedBy>
  <cp:revision>8</cp:revision>
  <cp:lastPrinted>2021-06-24T05:53:00Z</cp:lastPrinted>
  <dcterms:created xsi:type="dcterms:W3CDTF">2021-05-20T13:26:00Z</dcterms:created>
  <dcterms:modified xsi:type="dcterms:W3CDTF">2021-06-25T13:45:00Z</dcterms:modified>
</cp:coreProperties>
</file>